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BDFE8" w14:textId="233A269E" w:rsidR="005C19A7" w:rsidRPr="005C19A7" w:rsidRDefault="005C19A7" w:rsidP="00894219">
      <w:pPr>
        <w:spacing w:after="0"/>
        <w:jc w:val="center"/>
        <w:rPr>
          <w:b/>
          <w:bCs/>
          <w:sz w:val="36"/>
          <w:szCs w:val="36"/>
        </w:rPr>
      </w:pPr>
      <w:r w:rsidRPr="005C19A7">
        <w:rPr>
          <w:b/>
          <w:bCs/>
          <w:sz w:val="36"/>
          <w:szCs w:val="36"/>
        </w:rPr>
        <w:t>Design pattern</w:t>
      </w:r>
    </w:p>
    <w:p w14:paraId="55F2D4AC" w14:textId="5F599207" w:rsidR="005C19A7" w:rsidRDefault="005C19A7" w:rsidP="00894219">
      <w:pPr>
        <w:spacing w:after="0"/>
      </w:pPr>
      <w:r>
        <w:t>There are 3 categories of design patterns.</w:t>
      </w:r>
    </w:p>
    <w:p w14:paraId="6BCE4CBF" w14:textId="071F25CE" w:rsidR="005C19A7" w:rsidRDefault="005C19A7" w:rsidP="00894219">
      <w:pPr>
        <w:pStyle w:val="ListParagraph"/>
        <w:numPr>
          <w:ilvl w:val="0"/>
          <w:numId w:val="1"/>
        </w:numPr>
        <w:spacing w:after="0"/>
      </w:pPr>
      <w:r>
        <w:t>Creational design pattern.</w:t>
      </w:r>
    </w:p>
    <w:p w14:paraId="0F538C97" w14:textId="41196AB3" w:rsidR="005C19A7" w:rsidRDefault="005C19A7" w:rsidP="00894219">
      <w:pPr>
        <w:pStyle w:val="ListParagraph"/>
        <w:numPr>
          <w:ilvl w:val="0"/>
          <w:numId w:val="1"/>
        </w:numPr>
        <w:spacing w:after="0"/>
      </w:pPr>
      <w:r>
        <w:t>Structural design pattern.</w:t>
      </w:r>
    </w:p>
    <w:p w14:paraId="72821079" w14:textId="42794358" w:rsidR="005C19A7" w:rsidRDefault="005C19A7" w:rsidP="00894219">
      <w:pPr>
        <w:pStyle w:val="ListParagraph"/>
        <w:numPr>
          <w:ilvl w:val="0"/>
          <w:numId w:val="1"/>
        </w:numPr>
        <w:spacing w:after="0"/>
      </w:pPr>
      <w:r>
        <w:t>Behavioural design pattern.</w:t>
      </w:r>
    </w:p>
    <w:p w14:paraId="67160384" w14:textId="77777777" w:rsidR="005C19A7" w:rsidRDefault="005C19A7" w:rsidP="00894219">
      <w:pPr>
        <w:spacing w:after="0"/>
      </w:pPr>
    </w:p>
    <w:p w14:paraId="043B7615" w14:textId="268ADDC0" w:rsidR="005C19A7" w:rsidRDefault="005C19A7" w:rsidP="00894219">
      <w:pPr>
        <w:spacing w:after="0"/>
      </w:pPr>
      <w:r w:rsidRPr="005C19A7">
        <w:rPr>
          <w:b/>
          <w:bCs/>
          <w:i/>
          <w:iCs/>
        </w:rPr>
        <w:t>Creational design pattern:</w:t>
      </w:r>
      <w:r w:rsidR="00EE7780">
        <w:rPr>
          <w:b/>
          <w:bCs/>
          <w:i/>
          <w:iCs/>
        </w:rPr>
        <w:br/>
      </w:r>
      <w:r w:rsidR="00EE7780">
        <w:t>There are 5 creational design patterns.</w:t>
      </w:r>
    </w:p>
    <w:p w14:paraId="4E9BB22A" w14:textId="3665D994" w:rsidR="00EE7780" w:rsidRDefault="00EE7780" w:rsidP="00EE7780">
      <w:pPr>
        <w:pStyle w:val="ListParagraph"/>
        <w:numPr>
          <w:ilvl w:val="0"/>
          <w:numId w:val="2"/>
        </w:numPr>
        <w:spacing w:after="0"/>
      </w:pPr>
      <w:r>
        <w:t>Abstract factory.</w:t>
      </w:r>
    </w:p>
    <w:p w14:paraId="7556AE89" w14:textId="4701054D" w:rsidR="00EE7780" w:rsidRDefault="00EE7780" w:rsidP="00EE7780">
      <w:pPr>
        <w:pStyle w:val="ListParagraph"/>
        <w:numPr>
          <w:ilvl w:val="0"/>
          <w:numId w:val="2"/>
        </w:numPr>
        <w:spacing w:after="0"/>
      </w:pPr>
      <w:r>
        <w:t>Builder.</w:t>
      </w:r>
    </w:p>
    <w:p w14:paraId="4E1AF704" w14:textId="529B691E" w:rsidR="00EE7780" w:rsidRDefault="00EE7780" w:rsidP="00EE7780">
      <w:pPr>
        <w:pStyle w:val="ListParagraph"/>
        <w:numPr>
          <w:ilvl w:val="0"/>
          <w:numId w:val="2"/>
        </w:numPr>
        <w:spacing w:after="0"/>
      </w:pPr>
      <w:r>
        <w:t>Factory Method.</w:t>
      </w:r>
    </w:p>
    <w:p w14:paraId="71C31C55" w14:textId="70B7D258" w:rsidR="00EE7780" w:rsidRDefault="00EE7780" w:rsidP="00EE7780">
      <w:pPr>
        <w:pStyle w:val="ListParagraph"/>
        <w:numPr>
          <w:ilvl w:val="0"/>
          <w:numId w:val="2"/>
        </w:numPr>
        <w:spacing w:after="0"/>
      </w:pPr>
      <w:r>
        <w:t>Prototype.</w:t>
      </w:r>
    </w:p>
    <w:p w14:paraId="37B94253" w14:textId="394734F2" w:rsidR="00EE7780" w:rsidRDefault="00EE7780" w:rsidP="00EE7780">
      <w:pPr>
        <w:pStyle w:val="ListParagraph"/>
        <w:numPr>
          <w:ilvl w:val="0"/>
          <w:numId w:val="2"/>
        </w:numPr>
        <w:spacing w:after="0"/>
      </w:pPr>
      <w:r>
        <w:t>Singleton.</w:t>
      </w:r>
    </w:p>
    <w:p w14:paraId="438A4877" w14:textId="77777777" w:rsidR="00EE7780" w:rsidRPr="00EE7780" w:rsidRDefault="00EE7780" w:rsidP="00894219">
      <w:pPr>
        <w:spacing w:after="0"/>
      </w:pPr>
    </w:p>
    <w:p w14:paraId="524F1E97" w14:textId="52DC6CF7" w:rsidR="005C19A7" w:rsidRPr="00A265BB" w:rsidRDefault="005C19A7" w:rsidP="00A265BB">
      <w:pPr>
        <w:pStyle w:val="ListParagraph"/>
        <w:numPr>
          <w:ilvl w:val="0"/>
          <w:numId w:val="13"/>
        </w:numPr>
        <w:spacing w:after="0"/>
        <w:rPr>
          <w:b/>
          <w:bCs/>
        </w:rPr>
      </w:pPr>
      <w:r w:rsidRPr="00A265BB">
        <w:rPr>
          <w:b/>
          <w:bCs/>
        </w:rPr>
        <w:t>Abstract Factory.</w:t>
      </w:r>
    </w:p>
    <w:p w14:paraId="0ECF2032" w14:textId="77777777" w:rsidR="005C19A7" w:rsidRDefault="005C19A7" w:rsidP="00894219">
      <w:pPr>
        <w:spacing w:after="0"/>
      </w:pPr>
      <w:r w:rsidRPr="005C19A7">
        <w:t>The Abstract Factory Pattern is a </w:t>
      </w:r>
      <w:hyperlink r:id="rId6" w:history="1">
        <w:r w:rsidRPr="005C19A7">
          <w:rPr>
            <w:rStyle w:val="Hyperlink"/>
          </w:rPr>
          <w:t>creational design pattern </w:t>
        </w:r>
      </w:hyperlink>
      <w:r w:rsidRPr="005C19A7">
        <w:t>that provides an interface for creating families of related or dependent objects without specifying their concrete classes, in simpler terms the Abstract Factory Pattern is a way of organizing how you create groups of things that are related to each other.</w:t>
      </w:r>
    </w:p>
    <w:p w14:paraId="413F95BF" w14:textId="39A1C9FF" w:rsidR="005C19A7" w:rsidRDefault="005C19A7" w:rsidP="00894219">
      <w:pPr>
        <w:spacing w:after="0"/>
      </w:pPr>
      <w:r>
        <w:t>In simple terms it is kind of parent interface reference pointing to child class object that we generally use every day.</w:t>
      </w:r>
    </w:p>
    <w:p w14:paraId="169DC566" w14:textId="251B8633" w:rsidR="005C19A7" w:rsidRDefault="00145D03" w:rsidP="00894219">
      <w:pPr>
        <w:spacing w:after="0"/>
      </w:pPr>
      <w:r>
        <w:t xml:space="preserve">Example: </w:t>
      </w:r>
      <w:r w:rsidR="005C19A7">
        <w:t xml:space="preserve">List&lt;String&gt; list = new </w:t>
      </w:r>
      <w:proofErr w:type="spellStart"/>
      <w:r w:rsidR="005C19A7">
        <w:t>ArrayList</w:t>
      </w:r>
      <w:proofErr w:type="spellEnd"/>
      <w:r w:rsidR="005C19A7">
        <w:t>&lt;&gt;();</w:t>
      </w:r>
    </w:p>
    <w:p w14:paraId="6D04CB56" w14:textId="35E173DC" w:rsidR="005C19A7" w:rsidRDefault="005C19A7" w:rsidP="00894219">
      <w:pPr>
        <w:spacing w:after="0"/>
      </w:pPr>
      <w:r>
        <w:t xml:space="preserve">Reference: </w:t>
      </w:r>
    </w:p>
    <w:p w14:paraId="51A33FA6" w14:textId="0BEE5B22" w:rsidR="005C19A7" w:rsidRDefault="005C19A7" w:rsidP="00894219">
      <w:pPr>
        <w:spacing w:after="0"/>
      </w:pPr>
      <w:hyperlink r:id="rId7" w:history="1">
        <w:r w:rsidRPr="00D304CB">
          <w:rPr>
            <w:rStyle w:val="Hyperlink"/>
          </w:rPr>
          <w:t>https://refactoring.guru/design-patterns/abstract-factory</w:t>
        </w:r>
      </w:hyperlink>
    </w:p>
    <w:p w14:paraId="5F9546B8" w14:textId="7DD32B00" w:rsidR="005C19A7" w:rsidRDefault="005C19A7" w:rsidP="00894219">
      <w:pPr>
        <w:spacing w:after="0"/>
      </w:pPr>
      <w:hyperlink r:id="rId8" w:history="1">
        <w:r w:rsidRPr="00D304CB">
          <w:rPr>
            <w:rStyle w:val="Hyperlink"/>
          </w:rPr>
          <w:t>https://www.geeksforgeeks.org/abstract-factory-pattern/</w:t>
        </w:r>
      </w:hyperlink>
    </w:p>
    <w:p w14:paraId="7CE54146" w14:textId="77777777" w:rsidR="005C19A7" w:rsidRDefault="005C19A7" w:rsidP="00894219">
      <w:pPr>
        <w:spacing w:after="0"/>
      </w:pPr>
    </w:p>
    <w:p w14:paraId="795DC664" w14:textId="75D02027" w:rsidR="009C1DD6" w:rsidRPr="007324D9" w:rsidRDefault="009C1DD6" w:rsidP="00A265BB">
      <w:pPr>
        <w:pStyle w:val="ListParagraph"/>
        <w:numPr>
          <w:ilvl w:val="0"/>
          <w:numId w:val="13"/>
        </w:numPr>
        <w:spacing w:after="0"/>
        <w:rPr>
          <w:b/>
          <w:bCs/>
        </w:rPr>
      </w:pPr>
      <w:r w:rsidRPr="007324D9">
        <w:rPr>
          <w:b/>
          <w:bCs/>
        </w:rPr>
        <w:t xml:space="preserve">Factory </w:t>
      </w:r>
      <w:r w:rsidR="008F186D" w:rsidRPr="007324D9">
        <w:rPr>
          <w:b/>
          <w:bCs/>
        </w:rPr>
        <w:t>Method</w:t>
      </w:r>
      <w:r w:rsidRPr="007324D9">
        <w:rPr>
          <w:b/>
          <w:bCs/>
        </w:rPr>
        <w:t>.</w:t>
      </w:r>
    </w:p>
    <w:p w14:paraId="3462B11E" w14:textId="3485A9BC" w:rsidR="009C1DD6" w:rsidRPr="009C1DD6" w:rsidRDefault="009C1DD6" w:rsidP="00894219">
      <w:pPr>
        <w:spacing w:after="0"/>
      </w:pPr>
      <w:r>
        <w:t>Factory design pattern provides an interface to create objects</w:t>
      </w:r>
      <w:r w:rsidR="007123AC">
        <w:t xml:space="preserve"> using superclass</w:t>
      </w:r>
      <w:r>
        <w:t xml:space="preserve">, and </w:t>
      </w:r>
      <w:r w:rsidR="007123AC">
        <w:t xml:space="preserve">allows </w:t>
      </w:r>
      <w:r>
        <w:t>child classes to alter the type of object</w:t>
      </w:r>
      <w:r w:rsidR="007123AC">
        <w:t>s that will be created.</w:t>
      </w:r>
    </w:p>
    <w:p w14:paraId="2D760298" w14:textId="0D820680" w:rsidR="005C19A7" w:rsidRDefault="001C7BBE" w:rsidP="00894219">
      <w:pPr>
        <w:spacing w:after="0"/>
      </w:pPr>
      <w:r w:rsidRPr="001C7BBE">
        <w:rPr>
          <w:noProof/>
        </w:rPr>
        <w:drawing>
          <wp:inline distT="0" distB="0" distL="0" distR="0" wp14:anchorId="05D7F89A" wp14:editId="4968DE39">
            <wp:extent cx="4781796" cy="920797"/>
            <wp:effectExtent l="0" t="0" r="0" b="0"/>
            <wp:docPr id="7975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8668" name=""/>
                    <pic:cNvPicPr/>
                  </pic:nvPicPr>
                  <pic:blipFill>
                    <a:blip r:embed="rId9"/>
                    <a:stretch>
                      <a:fillRect/>
                    </a:stretch>
                  </pic:blipFill>
                  <pic:spPr>
                    <a:xfrm>
                      <a:off x="0" y="0"/>
                      <a:ext cx="4781796" cy="920797"/>
                    </a:xfrm>
                    <a:prstGeom prst="rect">
                      <a:avLst/>
                    </a:prstGeom>
                  </pic:spPr>
                </pic:pic>
              </a:graphicData>
            </a:graphic>
          </wp:inline>
        </w:drawing>
      </w:r>
    </w:p>
    <w:p w14:paraId="43E2C4CE" w14:textId="6B9356A1" w:rsidR="001C7BBE" w:rsidRDefault="001C7BBE" w:rsidP="00894219">
      <w:pPr>
        <w:spacing w:after="0"/>
      </w:pPr>
      <w:r>
        <w:t xml:space="preserve">We created a new margarita factory object in common pizza factory interface, and used just common method </w:t>
      </w:r>
      <w:proofErr w:type="spellStart"/>
      <w:r>
        <w:t>createPizza</w:t>
      </w:r>
      <w:proofErr w:type="spellEnd"/>
      <w:r>
        <w:t>() to get an object of margarita pizza.</w:t>
      </w:r>
    </w:p>
    <w:p w14:paraId="548E3E0A" w14:textId="6F3486C4" w:rsidR="00485293" w:rsidRDefault="00485293" w:rsidP="00894219">
      <w:pPr>
        <w:spacing w:after="0"/>
      </w:pPr>
      <w:r>
        <w:t>Reference:</w:t>
      </w:r>
    </w:p>
    <w:p w14:paraId="52D7B6C5" w14:textId="4702175B" w:rsidR="00485293" w:rsidRDefault="00485293" w:rsidP="00894219">
      <w:pPr>
        <w:spacing w:after="0"/>
      </w:pPr>
      <w:hyperlink r:id="rId10" w:history="1">
        <w:r w:rsidRPr="002E7E96">
          <w:rPr>
            <w:rStyle w:val="Hyperlink"/>
          </w:rPr>
          <w:t>https://refactoring.guru/design-patterns/factory-method</w:t>
        </w:r>
      </w:hyperlink>
    </w:p>
    <w:p w14:paraId="1CA0FFBE" w14:textId="0815E893" w:rsidR="00485293" w:rsidRDefault="00485293" w:rsidP="00894219">
      <w:pPr>
        <w:spacing w:after="0"/>
      </w:pPr>
      <w:hyperlink r:id="rId11" w:history="1">
        <w:r w:rsidRPr="002E7E96">
          <w:rPr>
            <w:rStyle w:val="Hyperlink"/>
          </w:rPr>
          <w:t>https://medium.com/@eshikashah2001/exploring-the-factory-method-design-pattern-4d270b6ff935</w:t>
        </w:r>
      </w:hyperlink>
    </w:p>
    <w:p w14:paraId="4906B1C5" w14:textId="77777777" w:rsidR="00485293" w:rsidRDefault="00485293" w:rsidP="00894219">
      <w:pPr>
        <w:spacing w:after="0"/>
      </w:pPr>
    </w:p>
    <w:p w14:paraId="123D94F3" w14:textId="6509C2F4" w:rsidR="003E7FDC" w:rsidRDefault="003E7FDC" w:rsidP="00894219">
      <w:pPr>
        <w:spacing w:after="0"/>
      </w:pPr>
    </w:p>
    <w:p w14:paraId="4C7C0065" w14:textId="0FD34CE5" w:rsidR="006508AC" w:rsidRDefault="00EC62F6" w:rsidP="00894219">
      <w:pPr>
        <w:spacing w:after="0"/>
      </w:pPr>
      <w:r>
        <w:rPr>
          <w:noProof/>
        </w:rPr>
        <w:lastRenderedPageBreak/>
        <w:drawing>
          <wp:anchor distT="0" distB="0" distL="114300" distR="114300" simplePos="0" relativeHeight="251658240" behindDoc="0" locked="0" layoutInCell="1" allowOverlap="1" wp14:anchorId="70AB8F14" wp14:editId="3B6459F5">
            <wp:simplePos x="0" y="0"/>
            <wp:positionH relativeFrom="column">
              <wp:posOffset>3681344</wp:posOffset>
            </wp:positionH>
            <wp:positionV relativeFrom="paragraph">
              <wp:posOffset>93290</wp:posOffset>
            </wp:positionV>
            <wp:extent cx="2120337" cy="1993265"/>
            <wp:effectExtent l="0" t="0" r="0" b="6985"/>
            <wp:wrapSquare wrapText="bothSides"/>
            <wp:docPr id="1308126533" name="Picture 1" descr="They're the Same Picture Me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y're the Same Picture Meme Mak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94"/>
                    <a:stretch/>
                  </pic:blipFill>
                  <pic:spPr bwMode="auto">
                    <a:xfrm>
                      <a:off x="0" y="0"/>
                      <a:ext cx="2120337" cy="199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A0DF3" w14:textId="0907EB1C" w:rsidR="003E7FDC" w:rsidRDefault="003E7FDC" w:rsidP="00894219">
      <w:pPr>
        <w:spacing w:after="0"/>
      </w:pPr>
    </w:p>
    <w:p w14:paraId="37B6208F" w14:textId="77777777" w:rsidR="006508AC" w:rsidRDefault="006508AC" w:rsidP="006508AC">
      <w:pPr>
        <w:spacing w:after="0"/>
      </w:pPr>
    </w:p>
    <w:p w14:paraId="655CD100" w14:textId="4C280E37" w:rsidR="006508AC" w:rsidRDefault="006508AC" w:rsidP="006508AC">
      <w:pPr>
        <w:spacing w:after="0"/>
      </w:pPr>
      <w:r>
        <w:t>WTF – both the patterns look similar... Then what’s the difference??</w:t>
      </w:r>
    </w:p>
    <w:p w14:paraId="34CACAE3" w14:textId="77777777" w:rsidR="006508AC" w:rsidRDefault="006508AC" w:rsidP="006508AC">
      <w:pPr>
        <w:spacing w:after="0"/>
      </w:pPr>
      <w:hyperlink r:id="rId13" w:history="1">
        <w:r w:rsidRPr="002E7E96">
          <w:rPr>
            <w:rStyle w:val="Hyperlink"/>
          </w:rPr>
          <w:t>https://medium.com/@sumit-s/factory-method-pattern-and-abstract-factory-pattern-89fdfb8c364e</w:t>
        </w:r>
      </w:hyperlink>
    </w:p>
    <w:p w14:paraId="17246A30" w14:textId="62D630CB" w:rsidR="006508AC" w:rsidRDefault="006508AC" w:rsidP="006508AC">
      <w:pPr>
        <w:spacing w:after="0"/>
      </w:pPr>
      <w:r>
        <w:t>There are many differences in the internet but I’m not convinced… they both are the same.</w:t>
      </w:r>
    </w:p>
    <w:p w14:paraId="501DED1F" w14:textId="77777777" w:rsidR="006508AC" w:rsidRDefault="006508AC" w:rsidP="006508AC">
      <w:pPr>
        <w:spacing w:after="0"/>
      </w:pPr>
    </w:p>
    <w:p w14:paraId="5EA66D9F" w14:textId="77777777" w:rsidR="006508AC" w:rsidRDefault="006508AC" w:rsidP="006508AC">
      <w:pPr>
        <w:spacing w:after="0"/>
      </w:pPr>
    </w:p>
    <w:p w14:paraId="6C3DA89F" w14:textId="77777777" w:rsidR="006508AC" w:rsidRDefault="006508AC" w:rsidP="006508AC">
      <w:pPr>
        <w:spacing w:after="0"/>
      </w:pPr>
    </w:p>
    <w:p w14:paraId="31956539" w14:textId="77777777" w:rsidR="006508AC" w:rsidRDefault="006508AC" w:rsidP="006508AC">
      <w:pPr>
        <w:spacing w:after="0"/>
      </w:pPr>
    </w:p>
    <w:p w14:paraId="285C8C92" w14:textId="2DC3B0D5" w:rsidR="00894219" w:rsidRPr="007324D9" w:rsidRDefault="00894219" w:rsidP="00A265BB">
      <w:pPr>
        <w:pStyle w:val="ListParagraph"/>
        <w:numPr>
          <w:ilvl w:val="0"/>
          <w:numId w:val="13"/>
        </w:numPr>
        <w:spacing w:after="0"/>
        <w:rPr>
          <w:b/>
          <w:bCs/>
        </w:rPr>
      </w:pPr>
      <w:r w:rsidRPr="007324D9">
        <w:rPr>
          <w:b/>
          <w:bCs/>
        </w:rPr>
        <w:t>Builder.</w:t>
      </w:r>
    </w:p>
    <w:p w14:paraId="70634C0C" w14:textId="39FF8C5B" w:rsidR="00894219" w:rsidRDefault="00894219" w:rsidP="00894219">
      <w:pPr>
        <w:spacing w:after="0"/>
      </w:pPr>
      <w:r>
        <w:t xml:space="preserve">Builder design pattern is used to construct complex </w:t>
      </w:r>
      <w:r w:rsidR="002C0521">
        <w:t>object in a</w:t>
      </w:r>
      <w:r>
        <w:t xml:space="preserve"> </w:t>
      </w:r>
      <w:r w:rsidR="009B5778">
        <w:t>step-by-step</w:t>
      </w:r>
      <w:r>
        <w:t xml:space="preserve"> </w:t>
      </w:r>
      <w:r w:rsidR="002C0521">
        <w:t xml:space="preserve">manner </w:t>
      </w:r>
      <w:r>
        <w:t>to reduce complexity in the client-side code.</w:t>
      </w:r>
    </w:p>
    <w:p w14:paraId="55E4A731" w14:textId="77777777" w:rsidR="00321E68" w:rsidRPr="00321E68" w:rsidRDefault="00321E68" w:rsidP="00321E68">
      <w:pPr>
        <w:spacing w:after="0"/>
        <w:rPr>
          <w:i/>
          <w:iCs/>
          <w:u w:val="single"/>
        </w:rPr>
      </w:pPr>
      <w:r w:rsidRPr="00321E68">
        <w:rPr>
          <w:i/>
          <w:iCs/>
          <w:u w:val="single"/>
        </w:rPr>
        <w:t>Components of the Builder Design Pattern</w:t>
      </w:r>
    </w:p>
    <w:p w14:paraId="3FEEE6C1" w14:textId="77777777" w:rsidR="00321E68" w:rsidRPr="00321E68" w:rsidRDefault="00321E68" w:rsidP="00321E68">
      <w:pPr>
        <w:spacing w:after="0"/>
      </w:pPr>
      <w:r w:rsidRPr="00321E68">
        <w:t>1. Product</w:t>
      </w:r>
    </w:p>
    <w:p w14:paraId="4B175FCA" w14:textId="77777777" w:rsidR="00321E68" w:rsidRPr="00321E68" w:rsidRDefault="00321E68" w:rsidP="00321E68">
      <w:pPr>
        <w:spacing w:after="0"/>
      </w:pPr>
      <w:r w:rsidRPr="00321E68">
        <w:t>The Product is the complex object that the Builder pattern is responsible for constructing.</w:t>
      </w:r>
    </w:p>
    <w:p w14:paraId="7AA1F62C" w14:textId="5EB3DBC4" w:rsidR="00321E68" w:rsidRPr="00321E68" w:rsidRDefault="00321E68" w:rsidP="00321E68">
      <w:pPr>
        <w:spacing w:after="0"/>
      </w:pPr>
      <w:r>
        <w:t>Example car object.</w:t>
      </w:r>
    </w:p>
    <w:p w14:paraId="326DFF67" w14:textId="77777777" w:rsidR="00321E68" w:rsidRPr="00321E68" w:rsidRDefault="00321E68" w:rsidP="00321E68">
      <w:pPr>
        <w:spacing w:after="0"/>
      </w:pPr>
      <w:r w:rsidRPr="00321E68">
        <w:t>2. Builder</w:t>
      </w:r>
    </w:p>
    <w:p w14:paraId="4E2B5513" w14:textId="0AEA9ADE" w:rsidR="00321E68" w:rsidRPr="00321E68" w:rsidRDefault="00321E68" w:rsidP="00321E68">
      <w:pPr>
        <w:tabs>
          <w:tab w:val="num" w:pos="720"/>
        </w:tabs>
        <w:spacing w:after="0"/>
      </w:pPr>
      <w:r w:rsidRPr="00321E68">
        <w:t>The Builder is an interface or an abstract class that declares the construction steps for building a complex object.</w:t>
      </w:r>
    </w:p>
    <w:p w14:paraId="1E07B6AE" w14:textId="1C325C4D" w:rsidR="00321E68" w:rsidRPr="00321E68" w:rsidRDefault="00321E68" w:rsidP="00321E68">
      <w:pPr>
        <w:spacing w:after="0"/>
      </w:pPr>
      <w:r w:rsidRPr="00321E68">
        <w:t xml:space="preserve">3. </w:t>
      </w:r>
      <w:r w:rsidRPr="007324D9">
        <w:t>Concrete Builder</w:t>
      </w:r>
    </w:p>
    <w:p w14:paraId="28F7F3AD" w14:textId="23D5B789" w:rsidR="00321E68" w:rsidRPr="00321E68" w:rsidRDefault="00A14D60" w:rsidP="00321E68">
      <w:pPr>
        <w:spacing w:after="0"/>
      </w:pPr>
      <w:r w:rsidRPr="00321E68">
        <w:t>Concrete Builder</w:t>
      </w:r>
      <w:r w:rsidR="00321E68" w:rsidRPr="00321E68">
        <w:t xml:space="preserve"> classes implement the Builder interface, providing specific implementations for building each part of the product.</w:t>
      </w:r>
    </w:p>
    <w:p w14:paraId="022E29EB" w14:textId="7066D62A" w:rsidR="00321E68" w:rsidRDefault="00321E68" w:rsidP="00321E68">
      <w:pPr>
        <w:spacing w:after="0"/>
      </w:pPr>
      <w:r>
        <w:t>The purpose of this class initialises the values to our main object (product).</w:t>
      </w:r>
    </w:p>
    <w:p w14:paraId="1E5CDB98" w14:textId="530BAE65" w:rsidR="00321E68" w:rsidRPr="00321E68" w:rsidRDefault="00321E68" w:rsidP="00321E68">
      <w:pPr>
        <w:spacing w:after="0"/>
      </w:pPr>
      <w:r w:rsidRPr="00321E68">
        <w:t>4. Director</w:t>
      </w:r>
    </w:p>
    <w:p w14:paraId="6B61142F" w14:textId="77777777" w:rsidR="00321E68" w:rsidRPr="00321E68" w:rsidRDefault="00321E68" w:rsidP="00321E68">
      <w:pPr>
        <w:spacing w:after="0"/>
      </w:pPr>
      <w:r w:rsidRPr="00321E68">
        <w:t>The Director is responsible for managing the construction process of the complex object.</w:t>
      </w:r>
    </w:p>
    <w:p w14:paraId="5AB54AD5" w14:textId="69B2B0AB" w:rsidR="00A14D60" w:rsidRDefault="00A14D60" w:rsidP="00321E68">
      <w:pPr>
        <w:spacing w:after="0"/>
      </w:pPr>
      <w:r>
        <w:t>This class drives the code that calls all the required methods and constructors in an order to create our complex object.</w:t>
      </w:r>
    </w:p>
    <w:p w14:paraId="621D1834" w14:textId="58EEC2D5" w:rsidR="00321E68" w:rsidRPr="00321E68" w:rsidRDefault="00321E68" w:rsidP="00321E68">
      <w:pPr>
        <w:spacing w:after="0"/>
      </w:pPr>
      <w:r w:rsidRPr="00321E68">
        <w:t>5. Client</w:t>
      </w:r>
    </w:p>
    <w:p w14:paraId="11367276" w14:textId="77777777" w:rsidR="00321E68" w:rsidRPr="00321E68" w:rsidRDefault="00321E68" w:rsidP="00321E68">
      <w:pPr>
        <w:spacing w:after="0"/>
      </w:pPr>
      <w:r w:rsidRPr="00321E68">
        <w:t>The Client is the code that initiates the construction of the complex object.</w:t>
      </w:r>
    </w:p>
    <w:p w14:paraId="2CD22D83" w14:textId="4CA0001C" w:rsidR="00321E68" w:rsidRDefault="00A14D60" w:rsidP="00894219">
      <w:pPr>
        <w:spacing w:after="0"/>
      </w:pPr>
      <w:r>
        <w:t>This is the client code that requires our complex object.</w:t>
      </w:r>
    </w:p>
    <w:p w14:paraId="398AE358" w14:textId="58D23DE9" w:rsidR="00894219" w:rsidRDefault="002C0521" w:rsidP="00894219">
      <w:pPr>
        <w:spacing w:after="0"/>
      </w:pPr>
      <w:r>
        <w:t>References:</w:t>
      </w:r>
    </w:p>
    <w:p w14:paraId="08D2098D" w14:textId="7C0B78A3" w:rsidR="002C0521" w:rsidRDefault="002C0521" w:rsidP="00894219">
      <w:pPr>
        <w:spacing w:after="0"/>
      </w:pPr>
      <w:hyperlink r:id="rId14" w:history="1">
        <w:r w:rsidRPr="00613C7C">
          <w:rPr>
            <w:rStyle w:val="Hyperlink"/>
          </w:rPr>
          <w:t>https://www.geeksforgeeks.org/builder-design-pattern/</w:t>
        </w:r>
      </w:hyperlink>
    </w:p>
    <w:p w14:paraId="1886966D" w14:textId="21A9BDA6" w:rsidR="002C0521" w:rsidRDefault="002C0521" w:rsidP="00894219">
      <w:pPr>
        <w:spacing w:after="0"/>
      </w:pPr>
      <w:hyperlink r:id="rId15" w:anchor="example-0" w:history="1">
        <w:r w:rsidRPr="00613C7C">
          <w:rPr>
            <w:rStyle w:val="Hyperlink"/>
          </w:rPr>
          <w:t>https://refactoring.guru/design-patterns/builder/java/example#example-0</w:t>
        </w:r>
      </w:hyperlink>
    </w:p>
    <w:p w14:paraId="68A3C6C5" w14:textId="77777777" w:rsidR="002C0521" w:rsidRDefault="002C0521" w:rsidP="00894219">
      <w:pPr>
        <w:spacing w:after="0"/>
      </w:pPr>
    </w:p>
    <w:p w14:paraId="4A16EBD8" w14:textId="77777777" w:rsidR="002C0521" w:rsidRDefault="002C0521" w:rsidP="00894219">
      <w:pPr>
        <w:spacing w:after="0"/>
      </w:pPr>
    </w:p>
    <w:p w14:paraId="0BF78EF1" w14:textId="115D6F4E" w:rsidR="005C19A7" w:rsidRPr="006B4ADE" w:rsidRDefault="0072054E" w:rsidP="00A265BB">
      <w:pPr>
        <w:pStyle w:val="ListParagraph"/>
        <w:numPr>
          <w:ilvl w:val="0"/>
          <w:numId w:val="13"/>
        </w:numPr>
        <w:spacing w:after="0"/>
        <w:rPr>
          <w:b/>
          <w:bCs/>
        </w:rPr>
      </w:pPr>
      <w:r w:rsidRPr="006B4ADE">
        <w:rPr>
          <w:b/>
          <w:bCs/>
        </w:rPr>
        <w:t>Prototype</w:t>
      </w:r>
      <w:r w:rsidR="006B4ADE" w:rsidRPr="006B4ADE">
        <w:rPr>
          <w:b/>
          <w:bCs/>
        </w:rPr>
        <w:t>.</w:t>
      </w:r>
    </w:p>
    <w:p w14:paraId="63CE16F9" w14:textId="1D868448" w:rsidR="0072054E" w:rsidRDefault="00451131" w:rsidP="0072054E">
      <w:pPr>
        <w:spacing w:after="0"/>
      </w:pPr>
      <w:r w:rsidRPr="00451131">
        <w:t>The Prototype Design Pattern is a creational pattern that enables the creation of new objects by copying an existing object. Prototype allows us to hide the complexity of making new instances from the client.</w:t>
      </w:r>
    </w:p>
    <w:p w14:paraId="6C63A1F5" w14:textId="220B6CDA" w:rsidR="00451131" w:rsidRDefault="00451131" w:rsidP="0072054E">
      <w:pPr>
        <w:spacing w:after="0"/>
      </w:pPr>
      <w:r>
        <w:t xml:space="preserve">In simple terms, when we try to create a clone of an object we create it and assign all its values in our flow of execution, but instead of that, we write that piece of code inside the object class itself as </w:t>
      </w:r>
      <w:r w:rsidR="00CF7DCB">
        <w:t>clone (</w:t>
      </w:r>
      <w:r>
        <w:t>) method, so that easy for client side application to get clones.</w:t>
      </w:r>
    </w:p>
    <w:p w14:paraId="5DF2B41C" w14:textId="77777777" w:rsidR="000D14E6" w:rsidRDefault="000D14E6" w:rsidP="0072054E">
      <w:pPr>
        <w:spacing w:after="0"/>
      </w:pPr>
    </w:p>
    <w:p w14:paraId="39319577" w14:textId="58EB1876" w:rsidR="000D14E6" w:rsidRDefault="000D14E6" w:rsidP="0072054E">
      <w:pPr>
        <w:spacing w:after="0"/>
      </w:pPr>
      <w:r>
        <w:lastRenderedPageBreak/>
        <w:t xml:space="preserve">Main </w:t>
      </w:r>
      <w:r w:rsidR="00CF7DCB">
        <w:t>point:</w:t>
      </w:r>
      <w:r>
        <w:t xml:space="preserve"> if we clone object by traditional way, we can’t copy the values of private variables</w:t>
      </w:r>
      <w:r w:rsidR="00F76EEA">
        <w:t>, this prototype pattern helps us to fix this problem.</w:t>
      </w:r>
    </w:p>
    <w:p w14:paraId="0B5E23E2" w14:textId="77777777" w:rsidR="00623EC7" w:rsidRDefault="00623EC7" w:rsidP="0072054E">
      <w:pPr>
        <w:spacing w:after="0"/>
      </w:pPr>
    </w:p>
    <w:p w14:paraId="702E7219" w14:textId="752F7FCF" w:rsidR="00623EC7" w:rsidRDefault="00CF7DCB" w:rsidP="0072054E">
      <w:pPr>
        <w:spacing w:after="0"/>
      </w:pPr>
      <w:r>
        <w:t>References:</w:t>
      </w:r>
      <w:r w:rsidR="00623EC7">
        <w:t xml:space="preserve"> </w:t>
      </w:r>
    </w:p>
    <w:p w14:paraId="0510C8B0" w14:textId="46231A16" w:rsidR="00623EC7" w:rsidRDefault="00623EC7" w:rsidP="0072054E">
      <w:pPr>
        <w:spacing w:after="0"/>
      </w:pPr>
      <w:hyperlink r:id="rId16" w:history="1">
        <w:r w:rsidRPr="00EC0C0D">
          <w:rPr>
            <w:rStyle w:val="Hyperlink"/>
          </w:rPr>
          <w:t>https://refactoring.guru/design-patterns/prototype</w:t>
        </w:r>
      </w:hyperlink>
    </w:p>
    <w:p w14:paraId="6F6270C7" w14:textId="6EB4B50D" w:rsidR="00623EC7" w:rsidRDefault="00623EC7" w:rsidP="0072054E">
      <w:pPr>
        <w:spacing w:after="0"/>
      </w:pPr>
      <w:hyperlink r:id="rId17" w:history="1">
        <w:r w:rsidRPr="00EC0C0D">
          <w:rPr>
            <w:rStyle w:val="Hyperlink"/>
          </w:rPr>
          <w:t>https://www.geeksforgeeks.org/prototype-design-pattern/</w:t>
        </w:r>
      </w:hyperlink>
    </w:p>
    <w:p w14:paraId="7054B011" w14:textId="0716281A" w:rsidR="00623EC7" w:rsidRDefault="00623EC7" w:rsidP="0072054E">
      <w:pPr>
        <w:spacing w:after="0"/>
      </w:pPr>
      <w:hyperlink r:id="rId18" w:history="1">
        <w:r w:rsidRPr="00EC0C0D">
          <w:rPr>
            <w:rStyle w:val="Hyperlink"/>
          </w:rPr>
          <w:t>https://www.tutorialspoint.com/design_pattern/prototype_pattern.htm</w:t>
        </w:r>
      </w:hyperlink>
    </w:p>
    <w:p w14:paraId="40EEFF8A" w14:textId="77777777" w:rsidR="00623EC7" w:rsidRDefault="00623EC7" w:rsidP="0072054E">
      <w:pPr>
        <w:spacing w:after="0"/>
      </w:pPr>
    </w:p>
    <w:p w14:paraId="652CCA3D" w14:textId="77777777" w:rsidR="00623EC7" w:rsidRDefault="00623EC7" w:rsidP="0072054E">
      <w:pPr>
        <w:spacing w:after="0"/>
      </w:pPr>
    </w:p>
    <w:p w14:paraId="554C517E" w14:textId="5BBB9802" w:rsidR="005C19A7" w:rsidRPr="0024080D" w:rsidRDefault="008562EC" w:rsidP="00A265BB">
      <w:pPr>
        <w:pStyle w:val="ListParagraph"/>
        <w:numPr>
          <w:ilvl w:val="0"/>
          <w:numId w:val="13"/>
        </w:numPr>
        <w:spacing w:after="0"/>
        <w:rPr>
          <w:b/>
          <w:bCs/>
        </w:rPr>
      </w:pPr>
      <w:r w:rsidRPr="0024080D">
        <w:rPr>
          <w:b/>
          <w:bCs/>
        </w:rPr>
        <w:t>Singleton.</w:t>
      </w:r>
    </w:p>
    <w:p w14:paraId="6A5CA9C2" w14:textId="11D913C6" w:rsidR="005C19A7" w:rsidRDefault="008562EC" w:rsidP="00894219">
      <w:pPr>
        <w:spacing w:after="0"/>
      </w:pPr>
      <w:r w:rsidRPr="008562EC">
        <w:rPr>
          <w:b/>
          <w:bCs/>
        </w:rPr>
        <w:t>Singleton</w:t>
      </w:r>
      <w:r w:rsidRPr="008562EC">
        <w:t> is a creational design pattern, which ensures that only one object of its kind exists and provides a single point of access to it for any other code.</w:t>
      </w:r>
    </w:p>
    <w:p w14:paraId="37CCC079" w14:textId="07C2C51D" w:rsidR="005C19A7" w:rsidRDefault="00F05687" w:rsidP="00894219">
      <w:pPr>
        <w:spacing w:after="0"/>
      </w:pPr>
      <w:r>
        <w:t>Basically,</w:t>
      </w:r>
      <w:r w:rsidR="008E262E">
        <w:t xml:space="preserve"> we know Singleton and the only thing we know </w:t>
      </w:r>
      <w:r w:rsidR="00B57116">
        <w:t>was</w:t>
      </w:r>
      <w:r w:rsidR="008E262E">
        <w:t xml:space="preserve"> singleton.</w:t>
      </w:r>
    </w:p>
    <w:p w14:paraId="2116AB09" w14:textId="3F1EF683" w:rsidR="0024080D" w:rsidRDefault="00CF7DCB" w:rsidP="00894219">
      <w:pPr>
        <w:spacing w:after="0"/>
        <w:rPr>
          <w:rStyle w:val="Hyperlink"/>
        </w:rPr>
      </w:pPr>
      <w:r>
        <w:t>References:</w:t>
      </w:r>
      <w:r w:rsidR="0024080D">
        <w:br/>
      </w:r>
      <w:hyperlink r:id="rId19" w:history="1">
        <w:r w:rsidR="0024080D" w:rsidRPr="002F7275">
          <w:rPr>
            <w:rStyle w:val="Hyperlink"/>
          </w:rPr>
          <w:t>https://refactoring.guru/design-patterns/singleton</w:t>
        </w:r>
      </w:hyperlink>
    </w:p>
    <w:p w14:paraId="5EEC4CD5" w14:textId="0456429B" w:rsidR="0000327C" w:rsidRDefault="0000327C" w:rsidP="00894219">
      <w:pPr>
        <w:spacing w:after="0"/>
      </w:pPr>
      <w:hyperlink r:id="rId20" w:history="1">
        <w:r w:rsidRPr="00CE184E">
          <w:rPr>
            <w:rStyle w:val="Hyperlink"/>
          </w:rPr>
          <w:t>https://www.geeksforgeeks.org/singleton-design-pattern/</w:t>
        </w:r>
      </w:hyperlink>
    </w:p>
    <w:p w14:paraId="5EF82057" w14:textId="77777777" w:rsidR="0000327C" w:rsidRDefault="0000327C" w:rsidP="00894219">
      <w:pPr>
        <w:spacing w:after="0"/>
      </w:pPr>
    </w:p>
    <w:p w14:paraId="4681EEB3" w14:textId="77777777" w:rsidR="0000327C" w:rsidRDefault="0000327C" w:rsidP="00894219">
      <w:pPr>
        <w:spacing w:after="0"/>
      </w:pPr>
    </w:p>
    <w:p w14:paraId="37D38512" w14:textId="77777777" w:rsidR="0000327C" w:rsidRDefault="0000327C" w:rsidP="00894219">
      <w:pPr>
        <w:spacing w:after="0"/>
      </w:pPr>
    </w:p>
    <w:p w14:paraId="7BB7F15A" w14:textId="439A701C" w:rsidR="0023122A" w:rsidRDefault="0023122A" w:rsidP="0023122A">
      <w:pPr>
        <w:spacing w:after="0"/>
      </w:pPr>
      <w:r>
        <w:rPr>
          <w:b/>
          <w:bCs/>
          <w:i/>
          <w:iCs/>
        </w:rPr>
        <w:t xml:space="preserve">Structural </w:t>
      </w:r>
      <w:r w:rsidRPr="005C19A7">
        <w:rPr>
          <w:b/>
          <w:bCs/>
          <w:i/>
          <w:iCs/>
        </w:rPr>
        <w:t>design pattern:</w:t>
      </w:r>
      <w:r>
        <w:rPr>
          <w:b/>
          <w:bCs/>
          <w:i/>
          <w:iCs/>
        </w:rPr>
        <w:br/>
      </w:r>
      <w:r>
        <w:t>There are 7 creational design patterns.</w:t>
      </w:r>
    </w:p>
    <w:p w14:paraId="5FD2EF2B" w14:textId="4256A136" w:rsidR="0023122A" w:rsidRDefault="0023122A" w:rsidP="0023122A">
      <w:pPr>
        <w:pStyle w:val="ListParagraph"/>
        <w:numPr>
          <w:ilvl w:val="0"/>
          <w:numId w:val="14"/>
        </w:numPr>
        <w:spacing w:after="0"/>
      </w:pPr>
      <w:r>
        <w:t>Adapter.</w:t>
      </w:r>
    </w:p>
    <w:p w14:paraId="381947E6" w14:textId="3F2A9DF5" w:rsidR="0023122A" w:rsidRDefault="0023122A" w:rsidP="0023122A">
      <w:pPr>
        <w:pStyle w:val="ListParagraph"/>
        <w:numPr>
          <w:ilvl w:val="0"/>
          <w:numId w:val="14"/>
        </w:numPr>
        <w:spacing w:after="0"/>
      </w:pPr>
      <w:r>
        <w:t>.</w:t>
      </w:r>
    </w:p>
    <w:p w14:paraId="74D0EB8E" w14:textId="77777777" w:rsidR="0023122A" w:rsidRDefault="0023122A" w:rsidP="0023122A">
      <w:pPr>
        <w:spacing w:after="0"/>
      </w:pPr>
    </w:p>
    <w:p w14:paraId="3A788B33" w14:textId="553060F8" w:rsidR="0023122A" w:rsidRPr="0023122A" w:rsidRDefault="0023122A" w:rsidP="0023122A">
      <w:pPr>
        <w:pStyle w:val="ListParagraph"/>
        <w:numPr>
          <w:ilvl w:val="0"/>
          <w:numId w:val="15"/>
        </w:numPr>
        <w:spacing w:after="0"/>
        <w:rPr>
          <w:b/>
          <w:bCs/>
        </w:rPr>
      </w:pPr>
      <w:r w:rsidRPr="0023122A">
        <w:rPr>
          <w:b/>
          <w:bCs/>
        </w:rPr>
        <w:t>Adapter</w:t>
      </w:r>
    </w:p>
    <w:p w14:paraId="22C5D834" w14:textId="4AF12B57" w:rsidR="0023122A" w:rsidRDefault="00A8622C" w:rsidP="0023122A">
      <w:pPr>
        <w:spacing w:after="0"/>
      </w:pPr>
      <w:r w:rsidRPr="00A8622C">
        <w:t>The Adapter Design Pattern is a structural design pattern used to allow two incompatible interfaces or systems to work together. It acts as a bridge between two classes that otherwise couldn’t communicate due to incompatible interfaces.</w:t>
      </w:r>
    </w:p>
    <w:p w14:paraId="465B8F54" w14:textId="77777777" w:rsidR="00CC310E" w:rsidRDefault="00CC310E" w:rsidP="0023122A">
      <w:pPr>
        <w:spacing w:after="0"/>
      </w:pPr>
    </w:p>
    <w:p w14:paraId="48695DC6" w14:textId="1F21EF53" w:rsidR="00782CA8" w:rsidRDefault="00782CA8" w:rsidP="0023122A">
      <w:pPr>
        <w:spacing w:after="0"/>
      </w:pPr>
      <w:r w:rsidRPr="00782CA8">
        <w:rPr>
          <w:noProof/>
        </w:rPr>
        <w:drawing>
          <wp:inline distT="0" distB="0" distL="0" distR="0" wp14:anchorId="73E6FF8B" wp14:editId="7FE660C4">
            <wp:extent cx="5092962" cy="882695"/>
            <wp:effectExtent l="0" t="0" r="0" b="0"/>
            <wp:docPr id="185468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1030" name=""/>
                    <pic:cNvPicPr/>
                  </pic:nvPicPr>
                  <pic:blipFill>
                    <a:blip r:embed="rId21"/>
                    <a:stretch>
                      <a:fillRect/>
                    </a:stretch>
                  </pic:blipFill>
                  <pic:spPr>
                    <a:xfrm>
                      <a:off x="0" y="0"/>
                      <a:ext cx="5092962" cy="882695"/>
                    </a:xfrm>
                    <a:prstGeom prst="rect">
                      <a:avLst/>
                    </a:prstGeom>
                  </pic:spPr>
                </pic:pic>
              </a:graphicData>
            </a:graphic>
          </wp:inline>
        </w:drawing>
      </w:r>
    </w:p>
    <w:p w14:paraId="419C69A9" w14:textId="663A0A9F" w:rsidR="00CC310E" w:rsidRDefault="00CC310E" w:rsidP="0023122A">
      <w:pPr>
        <w:spacing w:after="0"/>
      </w:pPr>
      <w:r>
        <w:t>Consider we have only iphone4s charges, now we want to charge iphone6s in it, then we create an adapter called Iphone4sTo6sAdapter class to charge the mobile. That’s it simple.</w:t>
      </w:r>
    </w:p>
    <w:p w14:paraId="7882479E" w14:textId="77777777" w:rsidR="00CC310E" w:rsidRDefault="00CC310E" w:rsidP="0023122A">
      <w:pPr>
        <w:spacing w:after="0"/>
      </w:pPr>
    </w:p>
    <w:p w14:paraId="248222A1" w14:textId="2081ACBD" w:rsidR="0024080D" w:rsidRDefault="00A8622C" w:rsidP="00894219">
      <w:pPr>
        <w:spacing w:after="0"/>
      </w:pPr>
      <w:r>
        <w:t>References:</w:t>
      </w:r>
    </w:p>
    <w:p w14:paraId="29104334" w14:textId="2DBF03D7" w:rsidR="00A8622C" w:rsidRDefault="00A8622C" w:rsidP="00894219">
      <w:pPr>
        <w:spacing w:after="0"/>
      </w:pPr>
      <w:r>
        <w:t xml:space="preserve">Code: </w:t>
      </w:r>
      <w:hyperlink r:id="rId22" w:history="1">
        <w:r w:rsidRPr="00A148C2">
          <w:rPr>
            <w:rStyle w:val="Hyperlink"/>
          </w:rPr>
          <w:t>https://medium.com/@akshatsharma0610/adapter-design-pattern-in-java-fa20d6df25b8</w:t>
        </w:r>
      </w:hyperlink>
    </w:p>
    <w:p w14:paraId="068D0682" w14:textId="140308BA" w:rsidR="00A8622C" w:rsidRDefault="00A8622C" w:rsidP="00894219">
      <w:pPr>
        <w:spacing w:after="0"/>
      </w:pPr>
      <w:r>
        <w:t xml:space="preserve">Code: </w:t>
      </w:r>
      <w:hyperlink r:id="rId23" w:anchor="example-0" w:history="1">
        <w:r w:rsidRPr="00A148C2">
          <w:rPr>
            <w:rStyle w:val="Hyperlink"/>
          </w:rPr>
          <w:t>https://refactoring.guru/design-patterns/adapter/java/example#example-0</w:t>
        </w:r>
      </w:hyperlink>
    </w:p>
    <w:p w14:paraId="0C2AEB4E" w14:textId="4E5A0E88" w:rsidR="00A8622C" w:rsidRDefault="00A8622C" w:rsidP="00894219">
      <w:pPr>
        <w:spacing w:after="0"/>
      </w:pPr>
      <w:hyperlink r:id="rId24" w:anchor="lang-features" w:history="1">
        <w:r w:rsidRPr="00A148C2">
          <w:rPr>
            <w:rStyle w:val="Hyperlink"/>
          </w:rPr>
          <w:t>https://refactoring.guru/design-patterns/adapter/java/example#lang-features</w:t>
        </w:r>
      </w:hyperlink>
    </w:p>
    <w:p w14:paraId="6117F304" w14:textId="77777777" w:rsidR="00A8622C" w:rsidRDefault="00A8622C" w:rsidP="00894219">
      <w:pPr>
        <w:spacing w:after="0"/>
      </w:pPr>
    </w:p>
    <w:p w14:paraId="488D4EA5" w14:textId="77777777" w:rsidR="005C19A7" w:rsidRDefault="005C19A7" w:rsidP="00894219">
      <w:pPr>
        <w:spacing w:after="0"/>
      </w:pPr>
    </w:p>
    <w:p w14:paraId="04964D14" w14:textId="77777777" w:rsidR="005C19A7" w:rsidRDefault="005C19A7" w:rsidP="00894219">
      <w:pPr>
        <w:spacing w:after="0"/>
      </w:pPr>
    </w:p>
    <w:p w14:paraId="4663FDDF" w14:textId="77777777" w:rsidR="005C19A7" w:rsidRDefault="005C19A7" w:rsidP="00894219">
      <w:pPr>
        <w:spacing w:after="0"/>
      </w:pPr>
    </w:p>
    <w:sectPr w:rsidR="005C1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196F"/>
    <w:multiLevelType w:val="multilevel"/>
    <w:tmpl w:val="FD3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776513"/>
    <w:multiLevelType w:val="multilevel"/>
    <w:tmpl w:val="BB0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DE7061"/>
    <w:multiLevelType w:val="multilevel"/>
    <w:tmpl w:val="2E8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C25DB"/>
    <w:multiLevelType w:val="multilevel"/>
    <w:tmpl w:val="12C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635FE5"/>
    <w:multiLevelType w:val="hybridMultilevel"/>
    <w:tmpl w:val="482C1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32656C"/>
    <w:multiLevelType w:val="hybridMultilevel"/>
    <w:tmpl w:val="FDC4E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077ED8"/>
    <w:multiLevelType w:val="hybridMultilevel"/>
    <w:tmpl w:val="EA381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D432F7"/>
    <w:multiLevelType w:val="hybridMultilevel"/>
    <w:tmpl w:val="E21E4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7E6CBC"/>
    <w:multiLevelType w:val="hybridMultilevel"/>
    <w:tmpl w:val="482C1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0D0A51"/>
    <w:multiLevelType w:val="multilevel"/>
    <w:tmpl w:val="E8C0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457673">
    <w:abstractNumId w:val="7"/>
  </w:num>
  <w:num w:numId="2" w16cid:durableId="569736554">
    <w:abstractNumId w:val="4"/>
  </w:num>
  <w:num w:numId="3" w16cid:durableId="1672641505">
    <w:abstractNumId w:val="3"/>
    <w:lvlOverride w:ilvl="0">
      <w:startOverride w:val="1"/>
    </w:lvlOverride>
  </w:num>
  <w:num w:numId="4" w16cid:durableId="1352730495">
    <w:abstractNumId w:val="3"/>
    <w:lvlOverride w:ilvl="0">
      <w:startOverride w:val="2"/>
    </w:lvlOverride>
  </w:num>
  <w:num w:numId="5" w16cid:durableId="684209797">
    <w:abstractNumId w:val="1"/>
    <w:lvlOverride w:ilvl="0">
      <w:startOverride w:val="1"/>
    </w:lvlOverride>
  </w:num>
  <w:num w:numId="6" w16cid:durableId="2092651311">
    <w:abstractNumId w:val="1"/>
    <w:lvlOverride w:ilvl="0">
      <w:startOverride w:val="2"/>
    </w:lvlOverride>
  </w:num>
  <w:num w:numId="7" w16cid:durableId="1274555989">
    <w:abstractNumId w:val="9"/>
    <w:lvlOverride w:ilvl="0">
      <w:startOverride w:val="1"/>
    </w:lvlOverride>
  </w:num>
  <w:num w:numId="8" w16cid:durableId="1607617898">
    <w:abstractNumId w:val="9"/>
    <w:lvlOverride w:ilvl="0">
      <w:startOverride w:val="2"/>
    </w:lvlOverride>
  </w:num>
  <w:num w:numId="9" w16cid:durableId="1463185930">
    <w:abstractNumId w:val="0"/>
    <w:lvlOverride w:ilvl="0">
      <w:startOverride w:val="1"/>
    </w:lvlOverride>
  </w:num>
  <w:num w:numId="10" w16cid:durableId="1195967187">
    <w:abstractNumId w:val="0"/>
    <w:lvlOverride w:ilvl="0">
      <w:startOverride w:val="2"/>
    </w:lvlOverride>
  </w:num>
  <w:num w:numId="11" w16cid:durableId="2124569938">
    <w:abstractNumId w:val="2"/>
    <w:lvlOverride w:ilvl="0">
      <w:startOverride w:val="1"/>
    </w:lvlOverride>
  </w:num>
  <w:num w:numId="12" w16cid:durableId="315837471">
    <w:abstractNumId w:val="2"/>
    <w:lvlOverride w:ilvl="0">
      <w:startOverride w:val="2"/>
    </w:lvlOverride>
  </w:num>
  <w:num w:numId="13" w16cid:durableId="157578634">
    <w:abstractNumId w:val="5"/>
  </w:num>
  <w:num w:numId="14" w16cid:durableId="842743331">
    <w:abstractNumId w:val="8"/>
  </w:num>
  <w:num w:numId="15" w16cid:durableId="1717779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A7"/>
    <w:rsid w:val="0000327C"/>
    <w:rsid w:val="000D14E6"/>
    <w:rsid w:val="00145D03"/>
    <w:rsid w:val="00175E3C"/>
    <w:rsid w:val="00181D1E"/>
    <w:rsid w:val="001C7BBE"/>
    <w:rsid w:val="0023122A"/>
    <w:rsid w:val="0024080D"/>
    <w:rsid w:val="0025276A"/>
    <w:rsid w:val="0026741F"/>
    <w:rsid w:val="002C0521"/>
    <w:rsid w:val="002E6F53"/>
    <w:rsid w:val="00321E68"/>
    <w:rsid w:val="003E7FDC"/>
    <w:rsid w:val="00451131"/>
    <w:rsid w:val="00485293"/>
    <w:rsid w:val="00574A07"/>
    <w:rsid w:val="005B0AB1"/>
    <w:rsid w:val="005C19A7"/>
    <w:rsid w:val="00623EC7"/>
    <w:rsid w:val="006508AC"/>
    <w:rsid w:val="006542C2"/>
    <w:rsid w:val="0069078C"/>
    <w:rsid w:val="006B4ADE"/>
    <w:rsid w:val="007123AC"/>
    <w:rsid w:val="0072054E"/>
    <w:rsid w:val="007324D9"/>
    <w:rsid w:val="00782CA8"/>
    <w:rsid w:val="007D0BFC"/>
    <w:rsid w:val="008562EC"/>
    <w:rsid w:val="00894219"/>
    <w:rsid w:val="008E262E"/>
    <w:rsid w:val="008F186D"/>
    <w:rsid w:val="009B5778"/>
    <w:rsid w:val="009C1DD6"/>
    <w:rsid w:val="00A14D60"/>
    <w:rsid w:val="00A265BB"/>
    <w:rsid w:val="00A8622C"/>
    <w:rsid w:val="00B402E5"/>
    <w:rsid w:val="00B57116"/>
    <w:rsid w:val="00BD3463"/>
    <w:rsid w:val="00BF5381"/>
    <w:rsid w:val="00CC310E"/>
    <w:rsid w:val="00CF7DCB"/>
    <w:rsid w:val="00D85147"/>
    <w:rsid w:val="00E504B7"/>
    <w:rsid w:val="00EA563B"/>
    <w:rsid w:val="00EC62F6"/>
    <w:rsid w:val="00EE7780"/>
    <w:rsid w:val="00F05687"/>
    <w:rsid w:val="00F76E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D423"/>
  <w15:chartTrackingRefBased/>
  <w15:docId w15:val="{D8DA0563-3A16-471E-BF77-8A949084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9A7"/>
    <w:pPr>
      <w:ind w:left="720"/>
      <w:contextualSpacing/>
    </w:pPr>
  </w:style>
  <w:style w:type="character" w:styleId="Hyperlink">
    <w:name w:val="Hyperlink"/>
    <w:basedOn w:val="DefaultParagraphFont"/>
    <w:uiPriority w:val="99"/>
    <w:unhideWhenUsed/>
    <w:rsid w:val="005C19A7"/>
    <w:rPr>
      <w:color w:val="0563C1" w:themeColor="hyperlink"/>
      <w:u w:val="single"/>
    </w:rPr>
  </w:style>
  <w:style w:type="character" w:styleId="UnresolvedMention">
    <w:name w:val="Unresolved Mention"/>
    <w:basedOn w:val="DefaultParagraphFont"/>
    <w:uiPriority w:val="99"/>
    <w:semiHidden/>
    <w:unhideWhenUsed/>
    <w:rsid w:val="005C19A7"/>
    <w:rPr>
      <w:color w:val="605E5C"/>
      <w:shd w:val="clear" w:color="auto" w:fill="E1DFDD"/>
    </w:rPr>
  </w:style>
  <w:style w:type="character" w:styleId="FollowedHyperlink">
    <w:name w:val="FollowedHyperlink"/>
    <w:basedOn w:val="DefaultParagraphFont"/>
    <w:uiPriority w:val="99"/>
    <w:semiHidden/>
    <w:unhideWhenUsed/>
    <w:rsid w:val="007D0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09531">
      <w:bodyDiv w:val="1"/>
      <w:marLeft w:val="0"/>
      <w:marRight w:val="0"/>
      <w:marTop w:val="0"/>
      <w:marBottom w:val="0"/>
      <w:divBdr>
        <w:top w:val="none" w:sz="0" w:space="0" w:color="auto"/>
        <w:left w:val="none" w:sz="0" w:space="0" w:color="auto"/>
        <w:bottom w:val="none" w:sz="0" w:space="0" w:color="auto"/>
        <w:right w:val="none" w:sz="0" w:space="0" w:color="auto"/>
      </w:divBdr>
    </w:div>
    <w:div w:id="278340552">
      <w:bodyDiv w:val="1"/>
      <w:marLeft w:val="0"/>
      <w:marRight w:val="0"/>
      <w:marTop w:val="0"/>
      <w:marBottom w:val="0"/>
      <w:divBdr>
        <w:top w:val="none" w:sz="0" w:space="0" w:color="auto"/>
        <w:left w:val="none" w:sz="0" w:space="0" w:color="auto"/>
        <w:bottom w:val="none" w:sz="0" w:space="0" w:color="auto"/>
        <w:right w:val="none" w:sz="0" w:space="0" w:color="auto"/>
      </w:divBdr>
    </w:div>
    <w:div w:id="382288195">
      <w:bodyDiv w:val="1"/>
      <w:marLeft w:val="0"/>
      <w:marRight w:val="0"/>
      <w:marTop w:val="0"/>
      <w:marBottom w:val="0"/>
      <w:divBdr>
        <w:top w:val="none" w:sz="0" w:space="0" w:color="auto"/>
        <w:left w:val="none" w:sz="0" w:space="0" w:color="auto"/>
        <w:bottom w:val="none" w:sz="0" w:space="0" w:color="auto"/>
        <w:right w:val="none" w:sz="0" w:space="0" w:color="auto"/>
      </w:divBdr>
    </w:div>
    <w:div w:id="1045759155">
      <w:bodyDiv w:val="1"/>
      <w:marLeft w:val="0"/>
      <w:marRight w:val="0"/>
      <w:marTop w:val="0"/>
      <w:marBottom w:val="0"/>
      <w:divBdr>
        <w:top w:val="none" w:sz="0" w:space="0" w:color="auto"/>
        <w:left w:val="none" w:sz="0" w:space="0" w:color="auto"/>
        <w:bottom w:val="none" w:sz="0" w:space="0" w:color="auto"/>
        <w:right w:val="none" w:sz="0" w:space="0" w:color="auto"/>
      </w:divBdr>
    </w:div>
    <w:div w:id="13377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bstract-factory-pattern/" TargetMode="External"/><Relationship Id="rId13" Type="http://schemas.openxmlformats.org/officeDocument/2006/relationships/hyperlink" Target="https://medium.com/@sumit-s/factory-method-pattern-and-abstract-factory-pattern-89fdfb8c364e" TargetMode="External"/><Relationship Id="rId18" Type="http://schemas.openxmlformats.org/officeDocument/2006/relationships/hyperlink" Target="https://www.tutorialspoint.com/design_pattern/prototype_patter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refactoring.guru/design-patterns/abstract-factory" TargetMode="External"/><Relationship Id="rId12" Type="http://schemas.openxmlformats.org/officeDocument/2006/relationships/image" Target="media/image2.jpeg"/><Relationship Id="rId17" Type="http://schemas.openxmlformats.org/officeDocument/2006/relationships/hyperlink" Target="https://www.geeksforgeeks.org/prototype-design-patter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factoring.guru/design-patterns/prototype" TargetMode="External"/><Relationship Id="rId20" Type="http://schemas.openxmlformats.org/officeDocument/2006/relationships/hyperlink" Target="https://www.geeksforgeeks.org/singleton-design-pattern/" TargetMode="External"/><Relationship Id="rId1" Type="http://schemas.openxmlformats.org/officeDocument/2006/relationships/customXml" Target="../customXml/item1.xml"/><Relationship Id="rId6" Type="http://schemas.openxmlformats.org/officeDocument/2006/relationships/hyperlink" Target="https://www.geeksforgeeks.org/creational-design-pattern/" TargetMode="External"/><Relationship Id="rId11" Type="http://schemas.openxmlformats.org/officeDocument/2006/relationships/hyperlink" Target="https://medium.com/@eshikashah2001/exploring-the-factory-method-design-pattern-4d270b6ff935" TargetMode="External"/><Relationship Id="rId24" Type="http://schemas.openxmlformats.org/officeDocument/2006/relationships/hyperlink" Target="https://refactoring.guru/design-patterns/adapter/java/example" TargetMode="External"/><Relationship Id="rId5" Type="http://schemas.openxmlformats.org/officeDocument/2006/relationships/webSettings" Target="webSettings.xml"/><Relationship Id="rId15" Type="http://schemas.openxmlformats.org/officeDocument/2006/relationships/hyperlink" Target="https://refactoring.guru/design-patterns/builder/java/example" TargetMode="External"/><Relationship Id="rId23" Type="http://schemas.openxmlformats.org/officeDocument/2006/relationships/hyperlink" Target="https://refactoring.guru/design-patterns/adapter/java/example" TargetMode="External"/><Relationship Id="rId10" Type="http://schemas.openxmlformats.org/officeDocument/2006/relationships/hyperlink" Target="https://refactoring.guru/design-patterns/factory-method" TargetMode="External"/><Relationship Id="rId19" Type="http://schemas.openxmlformats.org/officeDocument/2006/relationships/hyperlink" Target="https://refactoring.guru/design-patterns/singlet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builder-design-pattern/" TargetMode="External"/><Relationship Id="rId22" Type="http://schemas.openxmlformats.org/officeDocument/2006/relationships/hyperlink" Target="https://medium.com/@akshatsharma0610/adapter-design-pattern-in-java-fa20d6df25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CEAB-E92E-4B88-B703-E47B360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dc:creator>
  <cp:keywords/>
  <dc:description/>
  <cp:lastModifiedBy>Yasin</cp:lastModifiedBy>
  <cp:revision>43</cp:revision>
  <dcterms:created xsi:type="dcterms:W3CDTF">2024-09-25T02:50:00Z</dcterms:created>
  <dcterms:modified xsi:type="dcterms:W3CDTF">2024-10-26T09:47:00Z</dcterms:modified>
</cp:coreProperties>
</file>